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C88CD" w14:textId="15A073C3" w:rsidR="00047532" w:rsidRPr="00047532" w:rsidRDefault="001C37CF" w:rsidP="001C37C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047532"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 w:rsidR="00047532"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 do SIWZ/ZP/PN – </w:t>
      </w:r>
      <w:r w:rsidR="007109FB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/201</w:t>
      </w:r>
      <w:r w:rsidR="00FA29F4">
        <w:rPr>
          <w:rFonts w:ascii="Arial" w:hAnsi="Arial" w:cs="Arial"/>
          <w:b/>
          <w:sz w:val="24"/>
          <w:szCs w:val="24"/>
        </w:rPr>
        <w:t>9</w:t>
      </w:r>
    </w:p>
    <w:p w14:paraId="18F8D932" w14:textId="77777777" w:rsidR="00047532" w:rsidRPr="00A058AD" w:rsidRDefault="005749AF" w:rsidP="005749AF">
      <w:pPr>
        <w:spacing w:after="0"/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047532" w:rsidRPr="00A058AD">
        <w:rPr>
          <w:rFonts w:ascii="Arial" w:hAnsi="Arial" w:cs="Arial"/>
          <w:b/>
          <w:sz w:val="20"/>
          <w:szCs w:val="20"/>
        </w:rPr>
        <w:t>Zamawiający:</w:t>
      </w:r>
    </w:p>
    <w:p w14:paraId="1DB119E6" w14:textId="77777777" w:rsidR="00047532" w:rsidRDefault="001C37CF" w:rsidP="005749AF">
      <w:pPr>
        <w:spacing w:after="0" w:line="240" w:lineRule="auto"/>
        <w:ind w:left="4956" w:right="29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amodzielny Publiczny</w:t>
      </w:r>
    </w:p>
    <w:p w14:paraId="2E3B5204" w14:textId="77777777" w:rsidR="001C37CF" w:rsidRDefault="001C37CF" w:rsidP="005749AF">
      <w:pPr>
        <w:spacing w:after="0" w:line="240" w:lineRule="auto"/>
        <w:ind w:left="4956" w:right="29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kład opieki zdrowotnej</w:t>
      </w:r>
    </w:p>
    <w:p w14:paraId="34C6258A" w14:textId="77777777" w:rsidR="001C37CF" w:rsidRDefault="001C37CF" w:rsidP="005749AF">
      <w:pPr>
        <w:spacing w:after="0" w:line="240" w:lineRule="auto"/>
        <w:ind w:left="4956" w:right="29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Ul. 3 Maja 2</w:t>
      </w:r>
    </w:p>
    <w:p w14:paraId="309B00EA" w14:textId="77777777" w:rsidR="001C37CF" w:rsidRPr="00553F44" w:rsidRDefault="001C37CF" w:rsidP="005749AF">
      <w:pPr>
        <w:spacing w:after="0" w:line="240" w:lineRule="auto"/>
        <w:ind w:left="4956" w:right="29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87 – 500 Rypin</w:t>
      </w:r>
    </w:p>
    <w:p w14:paraId="457EEC6C" w14:textId="77777777" w:rsidR="00C4103F" w:rsidRPr="00A22DCF" w:rsidRDefault="007118F0" w:rsidP="005749A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140B5CA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A8AD5F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B3EEE18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841039C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13438F0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B790AAF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0D9B9798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51368A7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74A29E9D" w14:textId="77777777"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1DABE5F9" w14:textId="77777777"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14:paraId="78D27B1D" w14:textId="5C736224" w:rsidR="001C37CF" w:rsidRPr="00F53C47" w:rsidRDefault="001C37CF" w:rsidP="001C37C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A29F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 xml:space="preserve">Numer sprawy: ZP/PN – </w:t>
      </w:r>
      <w:r w:rsidR="007109FB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12</w:t>
      </w:r>
      <w:bookmarkStart w:id="0" w:name="_GoBack"/>
      <w:bookmarkEnd w:id="0"/>
      <w:r w:rsidRPr="00FA29F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/201</w:t>
      </w:r>
      <w:r w:rsidR="00FA29F4" w:rsidRPr="00FA29F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9</w:t>
      </w:r>
      <w:r w:rsidRPr="00F53C47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), </w:t>
      </w:r>
      <w:r w:rsidRPr="00F53C47">
        <w:rPr>
          <w:rFonts w:ascii="Arial" w:hAnsi="Arial" w:cs="Arial"/>
          <w:sz w:val="21"/>
          <w:szCs w:val="21"/>
        </w:rPr>
        <w:t xml:space="preserve">prowadzonego przez SP ZOZ w Rypinie oświadczam, co następuje: </w:t>
      </w:r>
    </w:p>
    <w:p w14:paraId="3DC9F5E8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7EB8E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BA9729" w14:textId="77777777"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14:paraId="4345C175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61B6E8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56D419C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7AD976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2F54AE7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038F125" w14:textId="77777777"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388047D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4210668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1FF72D7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14:paraId="3FE55847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5C788225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625BAEF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810F1B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2D661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2B132D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F7BFA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57FBB23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03B0F45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4C5B6F0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007EC2E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AFC7621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24CAC87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2837707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87A4C64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D1741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C6069E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CCB0C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CA733C9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57A9045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903BB" w14:textId="77777777" w:rsidR="00AF5EAA" w:rsidRDefault="00AF5EAA" w:rsidP="0038231F">
      <w:pPr>
        <w:spacing w:after="0" w:line="240" w:lineRule="auto"/>
      </w:pPr>
      <w:r>
        <w:separator/>
      </w:r>
    </w:p>
  </w:endnote>
  <w:endnote w:type="continuationSeparator" w:id="0">
    <w:p w14:paraId="6E51FCA6" w14:textId="77777777" w:rsidR="00AF5EAA" w:rsidRDefault="00AF5E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4F3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51F1A" w14:textId="77777777" w:rsidR="00AF5EAA" w:rsidRDefault="00AF5EAA" w:rsidP="0038231F">
      <w:pPr>
        <w:spacing w:after="0" w:line="240" w:lineRule="auto"/>
      </w:pPr>
      <w:r>
        <w:separator/>
      </w:r>
    </w:p>
  </w:footnote>
  <w:footnote w:type="continuationSeparator" w:id="0">
    <w:p w14:paraId="41D7C4C9" w14:textId="77777777" w:rsidR="00AF5EAA" w:rsidRDefault="00AF5E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B451D"/>
    <w:rsid w:val="001C37CF"/>
    <w:rsid w:val="001C6945"/>
    <w:rsid w:val="001D4703"/>
    <w:rsid w:val="001F027E"/>
    <w:rsid w:val="00203A40"/>
    <w:rsid w:val="002168A8"/>
    <w:rsid w:val="0023107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E7E9B"/>
    <w:rsid w:val="003F024C"/>
    <w:rsid w:val="00434CC2"/>
    <w:rsid w:val="004609F1"/>
    <w:rsid w:val="004651B5"/>
    <w:rsid w:val="004761C6"/>
    <w:rsid w:val="00476E7D"/>
    <w:rsid w:val="00482F6E"/>
    <w:rsid w:val="00484988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749AF"/>
    <w:rsid w:val="005C39CA"/>
    <w:rsid w:val="005E176A"/>
    <w:rsid w:val="00634311"/>
    <w:rsid w:val="006A3A1F"/>
    <w:rsid w:val="006A52B6"/>
    <w:rsid w:val="006F0034"/>
    <w:rsid w:val="006F3D32"/>
    <w:rsid w:val="007109FB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D1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9E28FB"/>
    <w:rsid w:val="00A15F7E"/>
    <w:rsid w:val="00A166B0"/>
    <w:rsid w:val="00A22DCF"/>
    <w:rsid w:val="00A24C2D"/>
    <w:rsid w:val="00A276E4"/>
    <w:rsid w:val="00A3062E"/>
    <w:rsid w:val="00A347DE"/>
    <w:rsid w:val="00A803B4"/>
    <w:rsid w:val="00AE6FF2"/>
    <w:rsid w:val="00AF5EAA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56D3"/>
    <w:rsid w:val="00FA29F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E55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4B25-5095-463C-86D5-9F82D37A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zozrypin</cp:lastModifiedBy>
  <cp:revision>8</cp:revision>
  <cp:lastPrinted>2019-10-23T09:24:00Z</cp:lastPrinted>
  <dcterms:created xsi:type="dcterms:W3CDTF">2017-09-04T17:51:00Z</dcterms:created>
  <dcterms:modified xsi:type="dcterms:W3CDTF">2019-10-23T09:24:00Z</dcterms:modified>
</cp:coreProperties>
</file>